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3" w:rsidRPr="00452333" w:rsidRDefault="00452333" w:rsidP="00C3657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463747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3</w:t>
      </w:r>
      <w:r w:rsidR="00C36574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</w:t>
      </w:r>
      <w:r w:rsidR="00C3657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2</w:t>
      </w:r>
      <w:r w:rsidR="00F531E0">
        <w:rPr>
          <w:rFonts w:ascii="Times New Roman" w:hAnsi="Times New Roman"/>
          <w:sz w:val="28"/>
        </w:rPr>
        <w:t>57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E534B" w:rsidRPr="002E534B" w:rsidRDefault="00452333" w:rsidP="002E534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</w:t>
      </w:r>
      <w:r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2E534B"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(с изменениями </w:t>
      </w:r>
      <w:r w:rsidR="002E534B" w:rsidRPr="002E534B">
        <w:rPr>
          <w:rFonts w:ascii="Times New Roman" w:eastAsiaTheme="minorHAnsi" w:hAnsi="Times New Roman"/>
          <w:sz w:val="28"/>
          <w:szCs w:val="28"/>
          <w:lang w:eastAsia="en-US"/>
        </w:rPr>
        <w:br/>
        <w:t>от 29 ноября 2022 г. № 847, от 28 июня 2023 г. №451), решением</w:t>
      </w:r>
      <w:r w:rsidR="002E534B" w:rsidRPr="002E53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Совета Усть-Лабинского городского поселения Усть-Лабинского района </w:t>
      </w:r>
      <w:r w:rsidR="002E53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2E534B" w:rsidRPr="002E534B">
        <w:rPr>
          <w:rFonts w:ascii="Times New Roman" w:eastAsiaTheme="minorHAnsi" w:hAnsi="Times New Roman" w:cstheme="minorBidi"/>
          <w:sz w:val="28"/>
          <w:szCs w:val="28"/>
          <w:lang w:eastAsia="en-US"/>
        </w:rPr>
        <w:t>от 19 декабря 2023 г. № 3 протокол № 59</w:t>
      </w:r>
      <w:r w:rsidR="002E534B"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2E534B" w:rsidRPr="002E534B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t>О бюджете Усть-Лабинского городского поселения Усть-Лабинского района на 2024 год и на плановый период 2025 и 2026 годов»</w:t>
      </w:r>
      <w:r w:rsidR="002E534B"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 п о с т а н о в л я ю:</w:t>
      </w:r>
    </w:p>
    <w:p w:rsidR="00452333" w:rsidRDefault="00452333" w:rsidP="002E534B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следующие изменения:</w:t>
      </w:r>
    </w:p>
    <w:p w:rsidR="00452333" w:rsidRDefault="00452333" w:rsidP="004523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916F35" w:rsidRPr="00916F35" w:rsidRDefault="00452333" w:rsidP="00916F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="00916F35" w:rsidRPr="00916F3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исполняющего обязанности </w:t>
      </w:r>
      <w:r w:rsidR="00916F35" w:rsidRPr="00916F35">
        <w:rPr>
          <w:rFonts w:ascii="Times New Roman" w:hAnsi="Times New Roman"/>
          <w:color w:val="000000"/>
          <w:sz w:val="28"/>
          <w:szCs w:val="28"/>
        </w:rPr>
        <w:t>заместителя главы Усть-Лабинского городского поселения Усть-Лабинского района Щемелинина О.В.»;</w:t>
      </w:r>
    </w:p>
    <w:p w:rsidR="00452333" w:rsidRDefault="00452333" w:rsidP="00916F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иложение изложить в </w:t>
      </w:r>
      <w:r>
        <w:rPr>
          <w:rFonts w:ascii="Times New Roman" w:hAnsi="Times New Roman"/>
          <w:sz w:val="28"/>
          <w:szCs w:val="28"/>
        </w:rPr>
        <w:t>новой редакции согласно приложению к настоящему постановлению.</w:t>
      </w:r>
    </w:p>
    <w:p w:rsidR="00916F35" w:rsidRDefault="00916F35" w:rsidP="00916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F35" w:rsidRDefault="00916F35" w:rsidP="00916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333" w:rsidRDefault="00452333" w:rsidP="00916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452333" w:rsidRDefault="00452333" w:rsidP="00452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29 декабря 2022 г. № 982 «О внесении изменений в постановления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;</w:t>
      </w:r>
    </w:p>
    <w:p w:rsidR="00452333" w:rsidRDefault="00452333" w:rsidP="00452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09 января 2023 г. № 7 «О внесении изменения в постановления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; </w:t>
      </w:r>
    </w:p>
    <w:p w:rsidR="00452333" w:rsidRDefault="00452333" w:rsidP="0056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566FD2">
        <w:rPr>
          <w:rFonts w:ascii="Times New Roman" w:hAnsi="Times New Roman"/>
          <w:sz w:val="28"/>
          <w:szCs w:val="28"/>
        </w:rPr>
        <w:t>15 ноября</w:t>
      </w:r>
      <w:r>
        <w:rPr>
          <w:rFonts w:ascii="Times New Roman" w:hAnsi="Times New Roman"/>
          <w:sz w:val="28"/>
          <w:szCs w:val="28"/>
        </w:rPr>
        <w:t xml:space="preserve"> 2</w:t>
      </w:r>
      <w:r w:rsidR="00566FD2">
        <w:rPr>
          <w:rFonts w:ascii="Times New Roman" w:hAnsi="Times New Roman"/>
          <w:sz w:val="28"/>
          <w:szCs w:val="28"/>
        </w:rPr>
        <w:t>023 г. № 948 «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я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</w:t>
      </w:r>
      <w:r w:rsidR="00566FD2">
        <w:rPr>
          <w:rFonts w:ascii="Times New Roman" w:hAnsi="Times New Roman"/>
          <w:sz w:val="28"/>
          <w:szCs w:val="28"/>
        </w:rPr>
        <w:t>ойству территории поселения»».</w:t>
      </w:r>
    </w:p>
    <w:p w:rsidR="00452333" w:rsidRDefault="00452333" w:rsidP="00452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вопросам жилищно-коммунального хозяйства и благоустрой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br/>
        <w:t>Усть-Лабинского района (Бугай О. В.) разместить настоящее в государственной автоматизированной системе «Управление» в течение 10 дней со дня подписания.</w:t>
      </w:r>
    </w:p>
    <w:p w:rsidR="00452333" w:rsidRDefault="00452333" w:rsidP="00452333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52333" w:rsidRDefault="00452333" w:rsidP="00452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4 года.</w:t>
      </w:r>
    </w:p>
    <w:p w:rsidR="00452333" w:rsidRDefault="00452333" w:rsidP="00452333">
      <w:pPr>
        <w:spacing w:after="0"/>
        <w:rPr>
          <w:rFonts w:ascii="Times New Roman" w:hAnsi="Times New Roman"/>
          <w:sz w:val="28"/>
          <w:szCs w:val="28"/>
        </w:rPr>
      </w:pPr>
    </w:p>
    <w:p w:rsidR="00452333" w:rsidRDefault="00452333" w:rsidP="00452333">
      <w:pPr>
        <w:spacing w:after="0"/>
        <w:rPr>
          <w:rFonts w:ascii="Times New Roman" w:hAnsi="Times New Roman"/>
          <w:sz w:val="28"/>
          <w:szCs w:val="28"/>
        </w:rPr>
      </w:pPr>
    </w:p>
    <w:p w:rsidR="00452333" w:rsidRDefault="00452333" w:rsidP="004523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452333" w:rsidRDefault="00452333" w:rsidP="004523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452333" w:rsidRDefault="00452333" w:rsidP="004523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   Д. Н. Смирнов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566FD2" w:rsidRDefault="00F531E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3 г. № 1257</w:t>
      </w: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</w:p>
    <w:p w:rsidR="00330DA9" w:rsidRDefault="00330DA9" w:rsidP="0056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566FD2" w:rsidRPr="00F35B9F" w:rsidRDefault="00566FD2" w:rsidP="00566FD2">
      <w:pPr>
        <w:rPr>
          <w:rFonts w:ascii="Times New Roman" w:hAnsi="Times New Roman"/>
          <w:bCs/>
          <w:iCs/>
          <w:sz w:val="28"/>
          <w:szCs w:val="28"/>
        </w:rPr>
      </w:pP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ТВЕРЖДЕ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постановлением администрации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сть-Лабинского райо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F35B9F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 29.12.2021 № 1169 </w:t>
      </w:r>
    </w:p>
    <w:p w:rsidR="00566FD2" w:rsidRDefault="00566FD2" w:rsidP="00566FD2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566F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right="-15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55A1">
        <w:rPr>
          <w:rFonts w:ascii="Times New Roman" w:hAnsi="Times New Roman"/>
          <w:b/>
          <w:caps/>
          <w:sz w:val="28"/>
          <w:szCs w:val="28"/>
        </w:rPr>
        <w:t>Паспорт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31"/>
        <w:gridCol w:w="1420"/>
        <w:gridCol w:w="1098"/>
        <w:gridCol w:w="1259"/>
        <w:gridCol w:w="1754"/>
      </w:tblGrid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55A1">
              <w:rPr>
                <w:rFonts w:ascii="Times New Roman" w:hAnsi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1. Муниципальное казенное учреждение Усть-Лабинского городского поселения Усть-Лабинского района «Администр</w:t>
            </w:r>
            <w:r>
              <w:rPr>
                <w:rFonts w:ascii="Times New Roman" w:hAnsi="Times New Roman"/>
              </w:rPr>
              <w:t>ативно-техническое управление»</w:t>
            </w:r>
          </w:p>
          <w:p w:rsidR="00566FD2" w:rsidRPr="001455A1" w:rsidRDefault="00566FD2" w:rsidP="00CE7D07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55A1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Город»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Не предусмотрены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. Создание благоприятных условий в рамках </w:t>
            </w:r>
            <w:r>
              <w:rPr>
                <w:rFonts w:ascii="Times New Roman" w:hAnsi="Times New Roman"/>
                <w:color w:val="000000" w:themeColor="text1"/>
              </w:rPr>
              <w:t xml:space="preserve">уличного освещения для жителей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Усть-Лабинского городского поселения 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Pr="00A45F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хранение памятников истории и культуры</w:t>
            </w:r>
          </w:p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4. Оказание услуг по </w:t>
            </w:r>
            <w:r>
              <w:rPr>
                <w:rFonts w:ascii="Times New Roman" w:hAnsi="Times New Roman"/>
                <w:color w:val="000000" w:themeColor="text1"/>
              </w:rPr>
              <w:t xml:space="preserve">очистке и уборке территории поселения, сбору отходов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и содержанию мест захоронения 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1. Проведение технического обслуживания уличного освещения на территории поселения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 xml:space="preserve">2. Обеспечение санитарного порядка на территории поселения, поддержка работы памятника «Вечного огня», оказание услуг в обращении с бездомными животными, </w:t>
            </w:r>
            <w:r>
              <w:rPr>
                <w:rFonts w:ascii="Times New Roman" w:hAnsi="Times New Roman"/>
              </w:rPr>
              <w:t>приведение в качественное состояние элементов благоустройства в г.</w:t>
            </w:r>
            <w:r w:rsidRPr="00F46BD1">
              <w:rPr>
                <w:rFonts w:ascii="Times New Roman" w:hAnsi="Times New Roman"/>
              </w:rPr>
              <w:t xml:space="preserve"> Усть-</w:t>
            </w:r>
            <w:r>
              <w:rPr>
                <w:rFonts w:ascii="Times New Roman" w:hAnsi="Times New Roman"/>
              </w:rPr>
              <w:t>Лабинске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3. Восстановление воинских захоронений на территории Усть-Лабинского городского поселения</w:t>
            </w:r>
          </w:p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RPr="001455A1" w:rsidTr="00CE7D07">
        <w:trPr>
          <w:cantSplit/>
          <w:trHeight w:val="234"/>
        </w:trPr>
        <w:tc>
          <w:tcPr>
            <w:tcW w:w="2552" w:type="dxa"/>
          </w:tcPr>
          <w:p w:rsidR="0051004E" w:rsidRPr="001455A1" w:rsidRDefault="0051004E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229" w:type="dxa"/>
            <w:gridSpan w:val="6"/>
          </w:tcPr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51004E" w:rsidRDefault="0051004E" w:rsidP="00510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еревозке груза автомобильным транспортом</w:t>
            </w:r>
          </w:p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СД по очистке оз. Копытко</w:t>
            </w:r>
          </w:p>
          <w:p w:rsidR="005D1593" w:rsidRPr="00F46BD1" w:rsidRDefault="00164E3D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1004E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3646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highlight w:val="yellow"/>
              </w:rPr>
            </w:pPr>
            <w:r w:rsidRPr="001455A1">
              <w:rPr>
                <w:rFonts w:ascii="Times New Roman" w:hAnsi="Times New Roman"/>
                <w:b/>
                <w:bCs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</w:tbl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1. Целевые показатели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.</w:t>
      </w:r>
    </w:p>
    <w:p w:rsidR="00566FD2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  <w:r w:rsidRPr="001455A1">
        <w:rPr>
          <w:rFonts w:ascii="Times New Roman" w:hAnsi="Times New Roman"/>
          <w:sz w:val="28"/>
          <w:szCs w:val="28"/>
        </w:rPr>
        <w:t xml:space="preserve">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sz w:val="28"/>
          <w:szCs w:val="28"/>
        </w:rPr>
        <w:t>1</w:t>
      </w: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. Создание благоприятных условий в рамках уличного освещения для жителей Усть-Лабинского городского поселения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A6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хранение памятников истории и культуры</w:t>
      </w:r>
    </w:p>
    <w:p w:rsidR="00566FD2" w:rsidRPr="00DA6F8E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4. Оказание услуг по очистке и уборке территории поселения, сбору отходов и содержанию мест захоронения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Для достижения целей, поставленных муниципальной программой, необходимо осуществить бесперебойную работу уличного освещения, эффективную очистку от насекомых, наведение санитарного порядка путем ликвидации свалок и сбора бросового мусора на улицах города (в том числе на остановках, детских площадках, зонах отдыха) и прочее благоустройство </w:t>
      </w:r>
      <w:r w:rsidRPr="001455A1">
        <w:rPr>
          <w:rFonts w:ascii="Times New Roman" w:hAnsi="Times New Roman"/>
          <w:sz w:val="28"/>
          <w:szCs w:val="28"/>
        </w:rPr>
        <w:br/>
        <w:t>Усть-Лаб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Усть-Лабинском района</w:t>
      </w:r>
      <w:r w:rsidRPr="001455A1">
        <w:rPr>
          <w:rFonts w:ascii="Times New Roman" w:hAnsi="Times New Roman"/>
          <w:sz w:val="28"/>
          <w:szCs w:val="28"/>
        </w:rPr>
        <w:t>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Целевые показатели муниципальной программы отражены в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A1">
        <w:rPr>
          <w:rFonts w:ascii="Times New Roman" w:hAnsi="Times New Roman"/>
          <w:sz w:val="28"/>
          <w:szCs w:val="28"/>
        </w:rPr>
        <w:t>1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ab/>
      </w:r>
      <w:r w:rsidRPr="001455A1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: 2022 </w:t>
      </w:r>
      <w:r w:rsidR="0051004E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 2. 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 муниципальной программы.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     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</w:t>
      </w:r>
      <w:r>
        <w:rPr>
          <w:rFonts w:ascii="Times New Roman" w:hAnsi="Times New Roman"/>
          <w:sz w:val="28"/>
          <w:szCs w:val="28"/>
        </w:rPr>
        <w:t xml:space="preserve"> титульным списком, </w:t>
      </w:r>
      <w:r>
        <w:rPr>
          <w:rFonts w:ascii="Times New Roman" w:hAnsi="Times New Roman"/>
          <w:sz w:val="28"/>
          <w:szCs w:val="28"/>
        </w:rPr>
        <w:lastRenderedPageBreak/>
        <w:t>утверждаемым</w:t>
      </w:r>
      <w:r w:rsidRPr="001455A1">
        <w:rPr>
          <w:rFonts w:ascii="Times New Roman" w:hAnsi="Times New Roman"/>
          <w:sz w:val="28"/>
          <w:szCs w:val="28"/>
        </w:rPr>
        <w:t xml:space="preserve"> распоряжением администрации Усть-Лабинского городского поселения Усть-Лабинского района.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Перечень мероприятий муниципальной пр</w:t>
      </w:r>
      <w:r>
        <w:rPr>
          <w:rFonts w:ascii="Times New Roman" w:hAnsi="Times New Roman"/>
          <w:sz w:val="28"/>
          <w:szCs w:val="28"/>
        </w:rPr>
        <w:t>ограммы изложен в приложение № 2.</w:t>
      </w:r>
    </w:p>
    <w:p w:rsidR="00566FD2" w:rsidRPr="001455A1" w:rsidRDefault="00566FD2" w:rsidP="00566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муниципально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так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за ее выполнением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ab/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4E" w:rsidRDefault="0051004E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а отдела по вопросам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51004E" w:rsidRPr="00330DA9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51004E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     </w:t>
      </w:r>
      <w:r>
        <w:rPr>
          <w:rFonts w:ascii="Times New Roman" w:hAnsi="Times New Roman"/>
          <w:color w:val="000000"/>
          <w:sz w:val="28"/>
        </w:rPr>
        <w:tab/>
        <w:t xml:space="preserve">      </w:t>
      </w:r>
      <w:r w:rsidR="00164E3D">
        <w:rPr>
          <w:rFonts w:ascii="Times New Roman" w:hAnsi="Times New Roman"/>
          <w:color w:val="000000"/>
          <w:sz w:val="28"/>
        </w:rPr>
        <w:t>О. В. Бугай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567"/>
        <w:gridCol w:w="1134"/>
        <w:gridCol w:w="1134"/>
        <w:gridCol w:w="1134"/>
        <w:gridCol w:w="1134"/>
        <w:gridCol w:w="1134"/>
      </w:tblGrid>
      <w:tr w:rsidR="0051004E" w:rsidTr="0051004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1004E" w:rsidTr="0051004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3</w:t>
            </w:r>
            <w:r w:rsidR="003A17EF" w:rsidRPr="003858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8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</w:t>
            </w:r>
            <w:r w:rsidR="003858CF" w:rsidRPr="003858CF">
              <w:rPr>
                <w:rFonts w:ascii="Times New Roman" w:hAnsi="Times New Roman"/>
                <w:color w:val="000000"/>
              </w:rPr>
              <w:t> 800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8D20FE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D20FE">
              <w:rPr>
                <w:rFonts w:ascii="Times New Roman" w:hAnsi="Times New Roman"/>
                <w:color w:val="000000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1A4296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Pr="00B76D4E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3858CF" w:rsidRDefault="003858CF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перевозке </w:t>
            </w:r>
            <w:r w:rsidR="00E71626">
              <w:rPr>
                <w:rFonts w:ascii="Times New Roman" w:hAnsi="Times New Roman"/>
                <w:color w:val="000000"/>
              </w:rPr>
              <w:t>груза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СД по очистке оз. Копы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9877F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636102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3858CF" w:rsidRPr="003858CF" w:rsidRDefault="00330DA9" w:rsidP="003858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а отдела по вопросам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3858CF" w:rsidRPr="00330DA9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3858CF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     </w:t>
      </w:r>
      <w:r>
        <w:rPr>
          <w:rFonts w:ascii="Times New Roman" w:hAnsi="Times New Roman"/>
          <w:color w:val="000000"/>
          <w:sz w:val="28"/>
        </w:rPr>
        <w:tab/>
        <w:t xml:space="preserve">      О. В. Бугай</w:t>
      </w: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Pr="00D8641B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770AD5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/>
                <w:sz w:val="20"/>
              </w:rPr>
              <w:lastRenderedPageBreak/>
              <w:t>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</w:t>
            </w:r>
            <w:r w:rsidR="00C7164F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E60141" w:rsidTr="00CE7D07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ление и установка гранитной плиты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и </w:t>
            </w:r>
            <w:r>
              <w:rPr>
                <w:rFonts w:ascii="Times New Roman" w:hAnsi="Times New Roman"/>
                <w:sz w:val="20"/>
              </w:rPr>
              <w:lastRenderedPageBreak/>
              <w:t>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</w:t>
            </w:r>
            <w:r>
              <w:rPr>
                <w:rFonts w:ascii="Times New Roman" w:hAnsi="Times New Roman"/>
                <w:sz w:val="20"/>
              </w:rPr>
              <w:lastRenderedPageBreak/>
              <w:t>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</w:t>
            </w:r>
            <w:r w:rsidR="00281283">
              <w:rPr>
                <w:rFonts w:ascii="Times New Roman" w:hAnsi="Times New Roman"/>
                <w:sz w:val="20"/>
              </w:rPr>
              <w:t>10</w:t>
            </w: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и по перевозке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Разработка ПСД по очистке оз. Копытк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Pr="00AA3EC9" w:rsidRDefault="00281283" w:rsidP="00281283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B75F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B75FF" w:rsidP="002B75F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Pr="00117D0D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28128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Pr="00117D0D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64E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164E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D4B93" w:rsidRDefault="00FD4B93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30DA9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</w:t>
      </w:r>
      <w:r>
        <w:rPr>
          <w:rFonts w:ascii="Times New Roman" w:hAnsi="Times New Roman"/>
          <w:color w:val="000000"/>
          <w:sz w:val="28"/>
        </w:rPr>
        <w:t>а</w:t>
      </w:r>
      <w:r w:rsidR="00330DA9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833B0B">
        <w:rPr>
          <w:rFonts w:ascii="Times New Roman" w:hAnsi="Times New Roman"/>
          <w:color w:val="000000"/>
          <w:sz w:val="28"/>
        </w:rPr>
        <w:tab/>
        <w:t xml:space="preserve">     </w:t>
      </w:r>
      <w:r w:rsidR="001D225A">
        <w:rPr>
          <w:rFonts w:ascii="Times New Roman" w:hAnsi="Times New Roman"/>
          <w:color w:val="000000"/>
          <w:sz w:val="28"/>
        </w:rPr>
        <w:t xml:space="preserve"> </w:t>
      </w:r>
      <w:r w:rsidR="00833B0B">
        <w:rPr>
          <w:rFonts w:ascii="Times New Roman" w:hAnsi="Times New Roman"/>
          <w:color w:val="000000"/>
          <w:sz w:val="28"/>
        </w:rPr>
        <w:t>О. В. Бугай</w:t>
      </w:r>
    </w:p>
    <w:p w:rsidR="00AB5D86" w:rsidRDefault="00AB5D86" w:rsidP="00DB748D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2321F"/>
    <w:rsid w:val="00137BBB"/>
    <w:rsid w:val="00155DF1"/>
    <w:rsid w:val="001639E9"/>
    <w:rsid w:val="00164E3D"/>
    <w:rsid w:val="00195520"/>
    <w:rsid w:val="001A4296"/>
    <w:rsid w:val="001D225A"/>
    <w:rsid w:val="001D5651"/>
    <w:rsid w:val="002134D7"/>
    <w:rsid w:val="00225DD5"/>
    <w:rsid w:val="002764C1"/>
    <w:rsid w:val="00281283"/>
    <w:rsid w:val="002B6502"/>
    <w:rsid w:val="002B75FF"/>
    <w:rsid w:val="002C5C36"/>
    <w:rsid w:val="002D119D"/>
    <w:rsid w:val="002D76DB"/>
    <w:rsid w:val="002E534B"/>
    <w:rsid w:val="002E7B7A"/>
    <w:rsid w:val="0031063F"/>
    <w:rsid w:val="00330DA9"/>
    <w:rsid w:val="003705A0"/>
    <w:rsid w:val="003858CF"/>
    <w:rsid w:val="00385CEE"/>
    <w:rsid w:val="003A17EF"/>
    <w:rsid w:val="003A23A9"/>
    <w:rsid w:val="003C5809"/>
    <w:rsid w:val="0043443C"/>
    <w:rsid w:val="00452333"/>
    <w:rsid w:val="00454690"/>
    <w:rsid w:val="00463747"/>
    <w:rsid w:val="00466A5D"/>
    <w:rsid w:val="00494210"/>
    <w:rsid w:val="004F54A6"/>
    <w:rsid w:val="0051004E"/>
    <w:rsid w:val="0051062F"/>
    <w:rsid w:val="0052149C"/>
    <w:rsid w:val="005414F1"/>
    <w:rsid w:val="00551E26"/>
    <w:rsid w:val="00557C5A"/>
    <w:rsid w:val="00566FD2"/>
    <w:rsid w:val="005D1593"/>
    <w:rsid w:val="005E21F9"/>
    <w:rsid w:val="00615060"/>
    <w:rsid w:val="00636102"/>
    <w:rsid w:val="00641A0D"/>
    <w:rsid w:val="00684DD2"/>
    <w:rsid w:val="006F3CC6"/>
    <w:rsid w:val="007068C1"/>
    <w:rsid w:val="00731206"/>
    <w:rsid w:val="00741F15"/>
    <w:rsid w:val="00745F1F"/>
    <w:rsid w:val="00770AD5"/>
    <w:rsid w:val="007A3428"/>
    <w:rsid w:val="007E2364"/>
    <w:rsid w:val="00811808"/>
    <w:rsid w:val="00813B86"/>
    <w:rsid w:val="00827687"/>
    <w:rsid w:val="00833B0B"/>
    <w:rsid w:val="008B2C6F"/>
    <w:rsid w:val="008C575B"/>
    <w:rsid w:val="008D20FE"/>
    <w:rsid w:val="008D21F0"/>
    <w:rsid w:val="008E1266"/>
    <w:rsid w:val="008F53F4"/>
    <w:rsid w:val="00916F35"/>
    <w:rsid w:val="009204F1"/>
    <w:rsid w:val="009877FD"/>
    <w:rsid w:val="00995070"/>
    <w:rsid w:val="009A0899"/>
    <w:rsid w:val="009A6C8A"/>
    <w:rsid w:val="009B0AE3"/>
    <w:rsid w:val="009E05F3"/>
    <w:rsid w:val="00A46637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76D4E"/>
    <w:rsid w:val="00B84118"/>
    <w:rsid w:val="00BA7556"/>
    <w:rsid w:val="00BC5503"/>
    <w:rsid w:val="00BD4A8B"/>
    <w:rsid w:val="00BE147A"/>
    <w:rsid w:val="00BE27E0"/>
    <w:rsid w:val="00BE7FA0"/>
    <w:rsid w:val="00BF49C0"/>
    <w:rsid w:val="00C36574"/>
    <w:rsid w:val="00C56A13"/>
    <w:rsid w:val="00C7164F"/>
    <w:rsid w:val="00C7334E"/>
    <w:rsid w:val="00C857E5"/>
    <w:rsid w:val="00CB7DD2"/>
    <w:rsid w:val="00CC78DC"/>
    <w:rsid w:val="00CE7D07"/>
    <w:rsid w:val="00D668D5"/>
    <w:rsid w:val="00D847B4"/>
    <w:rsid w:val="00D8641B"/>
    <w:rsid w:val="00DB748D"/>
    <w:rsid w:val="00E60141"/>
    <w:rsid w:val="00E71626"/>
    <w:rsid w:val="00E738B8"/>
    <w:rsid w:val="00F072C9"/>
    <w:rsid w:val="00F309AA"/>
    <w:rsid w:val="00F531E0"/>
    <w:rsid w:val="00F53624"/>
    <w:rsid w:val="00F7430A"/>
    <w:rsid w:val="00F90FCE"/>
    <w:rsid w:val="00FC3732"/>
    <w:rsid w:val="00FD47B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B2A4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1D51-FDC5-470E-988B-E159F36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4-01-18T06:00:00Z</cp:lastPrinted>
  <dcterms:created xsi:type="dcterms:W3CDTF">2024-01-18T07:35:00Z</dcterms:created>
  <dcterms:modified xsi:type="dcterms:W3CDTF">2024-01-18T07:51:00Z</dcterms:modified>
</cp:coreProperties>
</file>